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1AB60E" w14:textId="77777777" w:rsidR="00CF763D" w:rsidRPr="00CF763D" w:rsidRDefault="00CF763D" w:rsidP="00AE3DCD">
      <w:pPr>
        <w:spacing w:line="240" w:lineRule="auto"/>
        <w:jc w:val="center"/>
        <w:rPr>
          <w:rFonts w:eastAsia="Arial" w:cs="Calibri"/>
          <w:b/>
          <w:sz w:val="16"/>
          <w:szCs w:val="16"/>
        </w:rPr>
      </w:pPr>
    </w:p>
    <w:p w14:paraId="35DCFC91" w14:textId="0BA99736" w:rsidR="00B879E1" w:rsidRPr="006A7072" w:rsidRDefault="00584364" w:rsidP="00AE3DCD">
      <w:pPr>
        <w:spacing w:line="240" w:lineRule="auto"/>
        <w:jc w:val="center"/>
        <w:rPr>
          <w:rFonts w:eastAsia="Arial" w:cs="Calibri"/>
          <w:b/>
          <w:sz w:val="22"/>
          <w:szCs w:val="22"/>
        </w:rPr>
      </w:pPr>
      <w:r w:rsidRPr="006A7072">
        <w:rPr>
          <w:rFonts w:eastAsia="Arial" w:cs="Calibri"/>
          <w:b/>
          <w:sz w:val="22"/>
          <w:szCs w:val="22"/>
        </w:rPr>
        <w:t xml:space="preserve">TERMO DE </w:t>
      </w:r>
      <w:r w:rsidR="005B55E2" w:rsidRPr="006A7072">
        <w:rPr>
          <w:rFonts w:eastAsia="Arial" w:cs="Calibri"/>
          <w:b/>
          <w:sz w:val="22"/>
          <w:szCs w:val="22"/>
        </w:rPr>
        <w:t>COMPROMISSO</w:t>
      </w:r>
    </w:p>
    <w:p w14:paraId="0CF6FC79" w14:textId="77777777" w:rsidR="00131414" w:rsidRPr="00DA765E" w:rsidRDefault="00131414">
      <w:pPr>
        <w:spacing w:before="5" w:line="240" w:lineRule="exact"/>
        <w:rPr>
          <w:rFonts w:cs="Calibri"/>
          <w:b/>
          <w:bCs/>
          <w:szCs w:val="24"/>
        </w:rPr>
        <w:sectPr w:rsidR="00131414" w:rsidRPr="00DA765E" w:rsidSect="00AD2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BE936B0" w14:textId="66A334AA" w:rsidR="00584364" w:rsidRPr="00DA765E" w:rsidRDefault="00584364" w:rsidP="00584364">
      <w:pPr>
        <w:spacing w:line="240" w:lineRule="auto"/>
        <w:ind w:left="2835"/>
        <w:jc w:val="right"/>
        <w:rPr>
          <w:rFonts w:eastAsia="Arial" w:cs="Calibri"/>
          <w:b/>
          <w:bCs/>
          <w:sz w:val="18"/>
          <w:szCs w:val="18"/>
        </w:rPr>
      </w:pPr>
      <w:r w:rsidRPr="00DA765E">
        <w:rPr>
          <w:rFonts w:eastAsia="Arial" w:cs="Calibri"/>
          <w:b/>
          <w:bCs/>
          <w:sz w:val="18"/>
          <w:szCs w:val="18"/>
        </w:rPr>
        <w:t>Edital:</w:t>
      </w:r>
      <w:r w:rsidR="00DA765E" w:rsidRPr="00DA765E">
        <w:rPr>
          <w:rFonts w:eastAsia="Arial" w:cs="Calibri"/>
          <w:b/>
          <w:bCs/>
          <w:sz w:val="18"/>
          <w:szCs w:val="18"/>
        </w:rPr>
        <w:t xml:space="preserve"> PDPD</w:t>
      </w:r>
      <w:r w:rsidR="00DA765E" w:rsidRPr="00DA765E">
        <w:rPr>
          <w:rFonts w:eastAsia="Arial" w:cs="Calibri"/>
          <w:sz w:val="18"/>
          <w:szCs w:val="18"/>
        </w:rPr>
        <w:t xml:space="preserve"> -</w:t>
      </w:r>
      <w:r w:rsidRPr="00DA765E">
        <w:rPr>
          <w:rFonts w:eastAsia="Arial" w:cs="Calibri"/>
          <w:sz w:val="18"/>
          <w:szCs w:val="18"/>
        </w:rPr>
        <w:t xml:space="preserve"> </w:t>
      </w:r>
      <w:r w:rsidR="00B17AAB" w:rsidRPr="00DA765E">
        <w:rPr>
          <w:rFonts w:eastAsia="Arial" w:cs="Calibri"/>
          <w:sz w:val="18"/>
          <w:szCs w:val="18"/>
        </w:rPr>
        <w:t>0</w:t>
      </w:r>
      <w:r w:rsidR="00C7077F" w:rsidRPr="00DA765E">
        <w:rPr>
          <w:rFonts w:eastAsia="Arial" w:cs="Calibri"/>
          <w:sz w:val="18"/>
          <w:szCs w:val="18"/>
        </w:rPr>
        <w:t>6/2025</w:t>
      </w:r>
      <w:r w:rsidR="00715D8D" w:rsidRPr="00DA765E">
        <w:rPr>
          <w:rFonts w:eastAsia="Arial" w:cs="Calibri"/>
          <w:sz w:val="18"/>
          <w:szCs w:val="18"/>
        </w:rPr>
        <w:t xml:space="preserve"> – PROPES/DAPIC</w:t>
      </w:r>
    </w:p>
    <w:p w14:paraId="025B9DFB" w14:textId="3AE7E3CD" w:rsidR="00584364" w:rsidRPr="006A7072" w:rsidRDefault="00584364" w:rsidP="00AE3DCD">
      <w:pPr>
        <w:spacing w:after="240"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6A7072">
        <w:rPr>
          <w:rFonts w:eastAsia="Arial" w:cs="Calibri"/>
          <w:b/>
          <w:sz w:val="18"/>
          <w:szCs w:val="18"/>
        </w:rPr>
        <w:t>Processo:</w:t>
      </w:r>
      <w:r w:rsidRPr="006A7072">
        <w:rPr>
          <w:rFonts w:eastAsia="Arial" w:cs="Calibri"/>
          <w:sz w:val="18"/>
          <w:szCs w:val="18"/>
        </w:rPr>
        <w:t xml:space="preserve"> </w:t>
      </w:r>
      <w:r w:rsidR="00C7077F">
        <w:rPr>
          <w:rFonts w:eastAsia="Arial" w:cs="Calibri"/>
          <w:sz w:val="18"/>
          <w:szCs w:val="18"/>
        </w:rPr>
        <w:t>23006.0</w:t>
      </w:r>
      <w:r w:rsidR="00C85337">
        <w:rPr>
          <w:rFonts w:eastAsia="Arial" w:cs="Calibri"/>
          <w:sz w:val="18"/>
          <w:szCs w:val="18"/>
        </w:rPr>
        <w:t>2695</w:t>
      </w:r>
      <w:r w:rsidR="00E24651" w:rsidRPr="006A7072">
        <w:rPr>
          <w:rFonts w:eastAsia="Arial" w:cs="Calibri"/>
          <w:sz w:val="18"/>
          <w:szCs w:val="18"/>
        </w:rPr>
        <w:t>/202</w:t>
      </w:r>
      <w:r w:rsidR="00C7077F">
        <w:rPr>
          <w:rFonts w:eastAsia="Arial" w:cs="Calibri"/>
          <w:sz w:val="18"/>
          <w:szCs w:val="18"/>
        </w:rPr>
        <w:t>5</w:t>
      </w:r>
      <w:r w:rsidR="00E24651" w:rsidRPr="006A7072">
        <w:rPr>
          <w:rFonts w:eastAsia="Arial" w:cs="Calibri"/>
          <w:sz w:val="18"/>
          <w:szCs w:val="18"/>
        </w:rPr>
        <w:t>-</w:t>
      </w:r>
      <w:r w:rsidR="00C85337">
        <w:rPr>
          <w:rFonts w:eastAsia="Arial" w:cs="Calibri"/>
          <w:sz w:val="18"/>
          <w:szCs w:val="18"/>
        </w:rPr>
        <w:t>41</w:t>
      </w:r>
    </w:p>
    <w:p w14:paraId="2CD03144" w14:textId="4232DF22" w:rsidR="00210E5D" w:rsidRPr="000A6C05" w:rsidRDefault="00210E5D" w:rsidP="000A6C05">
      <w:pPr>
        <w:pStyle w:val="Ttulo1"/>
        <w:rPr>
          <w:sz w:val="20"/>
        </w:rPr>
      </w:pPr>
      <w:r w:rsidRPr="000A6C05">
        <w:rPr>
          <w:sz w:val="20"/>
        </w:rPr>
        <w:t xml:space="preserve">1. Dados </w:t>
      </w:r>
      <w:r w:rsidR="005B55E2">
        <w:rPr>
          <w:sz w:val="20"/>
        </w:rPr>
        <w:t>Pesso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678"/>
        <w:gridCol w:w="3560"/>
      </w:tblGrid>
      <w:tr w:rsidR="00715D8D" w:rsidRPr="000A6C05" w14:paraId="3C254E95" w14:textId="77777777" w:rsidTr="00715D8D">
        <w:trPr>
          <w:cantSplit/>
          <w:trHeight w:hRule="exact" w:val="567"/>
        </w:trPr>
        <w:tc>
          <w:tcPr>
            <w:tcW w:w="9628" w:type="dxa"/>
            <w:gridSpan w:val="4"/>
          </w:tcPr>
          <w:p w14:paraId="472E62CF" w14:textId="77777777" w:rsidR="00715D8D" w:rsidRPr="000A6C05" w:rsidRDefault="00715D8D" w:rsidP="00715D8D">
            <w:pPr>
              <w:spacing w:after="60"/>
              <w:ind w:left="30"/>
              <w:rPr>
                <w:sz w:val="20"/>
              </w:rPr>
            </w:pPr>
            <w:r w:rsidRPr="000A6C05">
              <w:rPr>
                <w:sz w:val="20"/>
              </w:rPr>
              <w:t>Nome completo</w:t>
            </w:r>
          </w:p>
          <w:p w14:paraId="5991743E" w14:textId="4786736E" w:rsidR="00715D8D" w:rsidRPr="000A6C05" w:rsidRDefault="00944780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completo"/>
                  <w:enabled/>
                  <w:calcOnExit w:val="0"/>
                  <w:textInput/>
                </w:ffData>
              </w:fldChar>
            </w:r>
            <w:bookmarkStart w:id="0" w:name="Nome_compl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0"/>
          </w:p>
        </w:tc>
      </w:tr>
      <w:tr w:rsidR="00715D8D" w:rsidRPr="000A6C05" w14:paraId="3261F057" w14:textId="77777777" w:rsidTr="00944780">
        <w:trPr>
          <w:cantSplit/>
          <w:trHeight w:hRule="exact" w:val="567"/>
        </w:trPr>
        <w:tc>
          <w:tcPr>
            <w:tcW w:w="3397" w:type="dxa"/>
          </w:tcPr>
          <w:p w14:paraId="306A1767" w14:textId="77777777" w:rsidR="00715D8D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CPF</w:t>
            </w:r>
          </w:p>
          <w:p w14:paraId="7E447EB8" w14:textId="2F58AD70" w:rsidR="000360EC" w:rsidRPr="000A6C05" w:rsidRDefault="00944780" w:rsidP="000360EC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"/>
          </w:p>
        </w:tc>
        <w:tc>
          <w:tcPr>
            <w:tcW w:w="2671" w:type="dxa"/>
            <w:gridSpan w:val="2"/>
          </w:tcPr>
          <w:p w14:paraId="23FC265C" w14:textId="77777777" w:rsidR="00715D8D" w:rsidRDefault="00715D8D" w:rsidP="00634E5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A</w:t>
            </w:r>
            <w:r w:rsidR="00401C7F">
              <w:rPr>
                <w:sz w:val="20"/>
              </w:rPr>
              <w:t xml:space="preserve"> (apenas alunos UFABC)</w:t>
            </w:r>
          </w:p>
          <w:p w14:paraId="24BE5BD2" w14:textId="38BD29F9" w:rsidR="000360EC" w:rsidRPr="000A6C05" w:rsidRDefault="0061410F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R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R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2"/>
          </w:p>
        </w:tc>
        <w:tc>
          <w:tcPr>
            <w:tcW w:w="3560" w:type="dxa"/>
          </w:tcPr>
          <w:p w14:paraId="35D54E3F" w14:textId="77777777" w:rsidR="00715D8D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Celular</w:t>
            </w:r>
          </w:p>
          <w:p w14:paraId="5327A140" w14:textId="39FF30AB" w:rsidR="00715D8D" w:rsidRPr="000A6C05" w:rsidRDefault="00944780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o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715D8D" w:rsidRPr="000A6C05" w14:paraId="01C28563" w14:textId="77777777" w:rsidTr="00944780">
        <w:trPr>
          <w:cantSplit/>
          <w:trHeight w:hRule="exact" w:val="567"/>
        </w:trPr>
        <w:tc>
          <w:tcPr>
            <w:tcW w:w="4390" w:type="dxa"/>
            <w:gridSpan w:val="2"/>
          </w:tcPr>
          <w:p w14:paraId="724DF625" w14:textId="77777777" w:rsidR="00715D8D" w:rsidRPr="000A6C05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E-mail institucional</w:t>
            </w:r>
          </w:p>
          <w:p w14:paraId="33E8E0A7" w14:textId="546B0AFE" w:rsidR="00715D8D" w:rsidRPr="000A6C05" w:rsidRDefault="000360EC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4" w:name="Email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4"/>
          </w:p>
        </w:tc>
        <w:tc>
          <w:tcPr>
            <w:tcW w:w="5238" w:type="dxa"/>
            <w:gridSpan w:val="2"/>
          </w:tcPr>
          <w:p w14:paraId="07FF4036" w14:textId="77777777" w:rsidR="00715D8D" w:rsidRPr="000A6C05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E-mail pessoal</w:t>
            </w:r>
          </w:p>
          <w:p w14:paraId="664F0D6A" w14:textId="6D5E7156" w:rsidR="00715D8D" w:rsidRPr="000A6C05" w:rsidRDefault="000360EC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5" w:name="Email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5"/>
          </w:p>
        </w:tc>
      </w:tr>
    </w:tbl>
    <w:p w14:paraId="2AA7B87C" w14:textId="7C3CA61E" w:rsidR="004C2ABC" w:rsidRPr="000A6C05" w:rsidRDefault="00AE3DCD" w:rsidP="00944780">
      <w:pPr>
        <w:pStyle w:val="Ttulo1"/>
        <w:spacing w:before="360"/>
        <w:rPr>
          <w:sz w:val="20"/>
        </w:rPr>
      </w:pPr>
      <w:r w:rsidRPr="000A6C05">
        <w:rPr>
          <w:sz w:val="20"/>
        </w:rPr>
        <w:t>2</w:t>
      </w:r>
      <w:r w:rsidR="004C2ABC" w:rsidRPr="000A6C05">
        <w:rPr>
          <w:sz w:val="20"/>
        </w:rPr>
        <w:t xml:space="preserve">. Dados do </w:t>
      </w:r>
      <w:r w:rsidR="00B17AAB" w:rsidRPr="000A6C05">
        <w:rPr>
          <w:sz w:val="20"/>
        </w:rPr>
        <w:t>Projeto e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576ED" w:rsidRPr="000A6C05" w14:paraId="6B438D57" w14:textId="77777777" w:rsidTr="00C7077F">
        <w:trPr>
          <w:trHeight w:val="782"/>
        </w:trPr>
        <w:tc>
          <w:tcPr>
            <w:tcW w:w="9747" w:type="dxa"/>
          </w:tcPr>
          <w:p w14:paraId="65185F06" w14:textId="02B9A16B" w:rsidR="003576ED" w:rsidRPr="000A6C05" w:rsidRDefault="00B17AAB" w:rsidP="000A6C05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Título do projeto</w:t>
            </w:r>
          </w:p>
          <w:p w14:paraId="4B738DC3" w14:textId="430EDAD4" w:rsidR="000360EC" w:rsidRDefault="0061410F">
            <w:pPr>
              <w:pStyle w:val="Rodap"/>
            </w:pPr>
            <w:r>
              <w:rPr>
                <w:rFonts w:cs="Calibri"/>
                <w:sz w:val="20"/>
              </w:rPr>
              <w:fldChar w:fldCharType="begin">
                <w:ffData>
                  <w:name w:val="Titulo_projeto"/>
                  <w:enabled/>
                  <w:calcOnExit w:val="0"/>
                  <w:textInput/>
                </w:ffData>
              </w:fldChar>
            </w:r>
            <w:bookmarkStart w:id="6" w:name="Titulo_proj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  <w:r w:rsidR="000360EC">
              <w:rPr>
                <w:sz w:val="20"/>
              </w:rPr>
              <w:fldChar w:fldCharType="begin"/>
            </w:r>
            <w:r w:rsidR="000360EC">
              <w:rPr>
                <w:sz w:val="20"/>
              </w:rPr>
              <w:instrText xml:space="preserve"> AUTOTEXT  " Caixa de Texto Simples"  \* MERGEFORMAT </w:instrText>
            </w:r>
            <w:r w:rsidR="000360EC">
              <w:rPr>
                <w:sz w:val="20"/>
              </w:rPr>
              <w:fldChar w:fldCharType="separate"/>
            </w:r>
            <w:r w:rsidR="000360EC">
              <w:rPr>
                <w:sz w:val="20"/>
              </w:rPr>
              <w:fldChar w:fldCharType="begin"/>
            </w:r>
            <w:r w:rsidR="000360EC">
              <w:rPr>
                <w:sz w:val="20"/>
              </w:rPr>
              <w:instrText xml:space="preserve"> AUTOTEXT  " Em Branco"  \* MERGEFORMAT </w:instrText>
            </w:r>
            <w:r w:rsidR="000360EC">
              <w:rPr>
                <w:sz w:val="20"/>
              </w:rPr>
              <w:fldChar w:fldCharType="separate"/>
            </w:r>
            <w:r w:rsidR="000360EC">
              <w:fldChar w:fldCharType="begin"/>
            </w:r>
            <w:r w:rsidR="000360EC">
              <w:instrText xml:space="preserve"> TITLE  \* Caps  \* MERGEFORMAT </w:instrText>
            </w:r>
            <w:r w:rsidR="000360EC">
              <w:fldChar w:fldCharType="end"/>
            </w:r>
          </w:p>
          <w:p w14:paraId="368018C8" w14:textId="08E81B7F" w:rsidR="003576ED" w:rsidRPr="000A6C05" w:rsidRDefault="000360EC" w:rsidP="000A6C0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tc>
      </w:tr>
      <w:tr w:rsidR="005B55E2" w:rsidRPr="000A6C05" w14:paraId="555651B6" w14:textId="77777777" w:rsidTr="00401C7F">
        <w:trPr>
          <w:trHeight w:hRule="exact" w:val="567"/>
        </w:trPr>
        <w:tc>
          <w:tcPr>
            <w:tcW w:w="9747" w:type="dxa"/>
          </w:tcPr>
          <w:p w14:paraId="442DFD81" w14:textId="77777777" w:rsidR="005B55E2" w:rsidRPr="000A6C05" w:rsidRDefault="005B55E2" w:rsidP="000A6C05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Nome do Orientador</w:t>
            </w:r>
          </w:p>
          <w:p w14:paraId="041C863C" w14:textId="1A0A50A8" w:rsidR="005B55E2" w:rsidRPr="000A6C05" w:rsidRDefault="0061410F" w:rsidP="005B55E2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7" w:name="Nome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</w:tr>
    </w:tbl>
    <w:p w14:paraId="3DBDC709" w14:textId="69794D5F" w:rsidR="005B55E2" w:rsidRDefault="00AE3DCD" w:rsidP="000A6C05">
      <w:pPr>
        <w:pStyle w:val="Ttulo1"/>
        <w:spacing w:before="360"/>
        <w:rPr>
          <w:sz w:val="20"/>
        </w:rPr>
      </w:pPr>
      <w:r w:rsidRPr="000A6C05">
        <w:rPr>
          <w:sz w:val="20"/>
        </w:rPr>
        <w:t>3</w:t>
      </w:r>
      <w:r w:rsidR="000A6C05" w:rsidRPr="000A6C05">
        <w:rPr>
          <w:sz w:val="20"/>
        </w:rPr>
        <w:t xml:space="preserve">. </w:t>
      </w:r>
      <w:r w:rsidR="005B55E2">
        <w:rPr>
          <w:sz w:val="20"/>
        </w:rPr>
        <w:t xml:space="preserve">Voluntários externos - Dados da </w:t>
      </w:r>
      <w:r w:rsidR="007B5CB7">
        <w:rPr>
          <w:sz w:val="20"/>
        </w:rPr>
        <w:t>I</w:t>
      </w:r>
      <w:r w:rsidR="00431255">
        <w:rPr>
          <w:sz w:val="20"/>
        </w:rPr>
        <w:t>nstitu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401C7F" w:rsidRPr="000A6C05" w14:paraId="736A477B" w14:textId="77777777" w:rsidTr="00401C7F">
        <w:trPr>
          <w:trHeight w:hRule="exact" w:val="567"/>
        </w:trPr>
        <w:tc>
          <w:tcPr>
            <w:tcW w:w="4873" w:type="dxa"/>
          </w:tcPr>
          <w:p w14:paraId="18C4F0CF" w14:textId="77777777" w:rsidR="00401C7F" w:rsidRDefault="00401C7F" w:rsidP="007575E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ome da </w:t>
            </w:r>
            <w:r w:rsidR="007B5CB7">
              <w:rPr>
                <w:sz w:val="20"/>
              </w:rPr>
              <w:t>I</w:t>
            </w:r>
            <w:r>
              <w:rPr>
                <w:sz w:val="20"/>
              </w:rPr>
              <w:t>nstituição</w:t>
            </w:r>
          </w:p>
          <w:p w14:paraId="0A77867F" w14:textId="2CE8DECE" w:rsidR="0061410F" w:rsidRPr="000A6C05" w:rsidRDefault="00944780" w:rsidP="007575ED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instituição"/>
                  <w:enabled/>
                  <w:calcOnExit w:val="0"/>
                  <w:textInput/>
                </w:ffData>
              </w:fldChar>
            </w:r>
            <w:bookmarkStart w:id="8" w:name="Nome_instituiçã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  <w:tc>
          <w:tcPr>
            <w:tcW w:w="4874" w:type="dxa"/>
          </w:tcPr>
          <w:p w14:paraId="35C1FDBE" w14:textId="42E9A7B1" w:rsidR="00401C7F" w:rsidRPr="000A6C05" w:rsidRDefault="00401C7F" w:rsidP="00401C7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Curso </w:t>
            </w:r>
            <w:r w:rsidR="009A4F3C">
              <w:rPr>
                <w:sz w:val="20"/>
              </w:rPr>
              <w:t>no qual está matriculado</w:t>
            </w:r>
          </w:p>
          <w:p w14:paraId="7E67E933" w14:textId="5E39C0F4" w:rsidR="00401C7F" w:rsidRPr="000A6C05" w:rsidRDefault="00944780" w:rsidP="007575ED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urso_metricula"/>
                  <w:enabled/>
                  <w:calcOnExit w:val="0"/>
                  <w:textInput/>
                </w:ffData>
              </w:fldChar>
            </w:r>
            <w:bookmarkStart w:id="9" w:name="curso_metricul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9"/>
          </w:p>
        </w:tc>
      </w:tr>
    </w:tbl>
    <w:p w14:paraId="017635ED" w14:textId="7B961E07" w:rsidR="00F562D1" w:rsidRDefault="00AB0094" w:rsidP="00F562D1">
      <w:pPr>
        <w:pStyle w:val="Ttulo2"/>
        <w:spacing w:before="360"/>
        <w:rPr>
          <w:b w:val="0"/>
          <w:bCs/>
          <w:i w:val="0"/>
          <w:iCs/>
          <w:color w:val="FF0000"/>
          <w:sz w:val="20"/>
        </w:rPr>
      </w:pPr>
      <w:r w:rsidRPr="006A7072">
        <w:rPr>
          <w:i w:val="0"/>
          <w:iCs/>
          <w:sz w:val="18"/>
          <w:szCs w:val="18"/>
        </w:rPr>
        <w:t>Observa</w:t>
      </w:r>
      <w:r w:rsidR="00401C7F" w:rsidRPr="006A7072">
        <w:rPr>
          <w:i w:val="0"/>
          <w:iCs/>
          <w:sz w:val="18"/>
          <w:szCs w:val="18"/>
        </w:rPr>
        <w:t>ção</w:t>
      </w:r>
      <w:r w:rsidRPr="006A7072">
        <w:rPr>
          <w:i w:val="0"/>
          <w:iCs/>
          <w:sz w:val="18"/>
          <w:szCs w:val="18"/>
        </w:rPr>
        <w:t>:</w:t>
      </w:r>
      <w:r w:rsidR="00401C7F" w:rsidRPr="006A7072">
        <w:rPr>
          <w:i w:val="0"/>
          <w:iCs/>
          <w:sz w:val="18"/>
          <w:szCs w:val="18"/>
        </w:rPr>
        <w:t xml:space="preserve"> </w:t>
      </w:r>
      <w:r w:rsidR="00401C7F" w:rsidRPr="006A7072">
        <w:rPr>
          <w:b w:val="0"/>
          <w:bCs/>
          <w:i w:val="0"/>
          <w:iCs/>
          <w:sz w:val="18"/>
          <w:szCs w:val="18"/>
        </w:rPr>
        <w:t xml:space="preserve">O termo deverá ser preenchido e assinado através do GovBr. Em caso de dúvidas, acesse </w:t>
      </w:r>
      <w:hyperlink r:id="rId12" w:history="1">
        <w:r w:rsidR="00F562D1" w:rsidRPr="006A7072">
          <w:rPr>
            <w:rStyle w:val="Hyperlink"/>
            <w:b w:val="0"/>
            <w:bCs/>
            <w:i w:val="0"/>
            <w:iCs/>
            <w:sz w:val="18"/>
            <w:szCs w:val="18"/>
          </w:rPr>
          <w:t>https://propes.ufabc.edu.br/images/ProPes/ic/modelos/procedimento-para-assinatura-via-gov.br.pdf</w:t>
        </w:r>
      </w:hyperlink>
      <w:r w:rsidR="00F562D1">
        <w:rPr>
          <w:b w:val="0"/>
          <w:bCs/>
          <w:i w:val="0"/>
          <w:iCs/>
          <w:color w:val="FF0000"/>
          <w:sz w:val="20"/>
        </w:rPr>
        <w:t xml:space="preserve"> </w:t>
      </w:r>
      <w:r w:rsidR="00F562D1" w:rsidRPr="00F562D1">
        <w:rPr>
          <w:b w:val="0"/>
          <w:bCs/>
          <w:i w:val="0"/>
          <w:iCs/>
          <w:sz w:val="20"/>
        </w:rPr>
        <w:t>.</w:t>
      </w:r>
    </w:p>
    <w:p w14:paraId="06C2819C" w14:textId="2EFF6851" w:rsidR="005A2220" w:rsidRPr="006A7072" w:rsidRDefault="005A2220" w:rsidP="00F562D1">
      <w:pPr>
        <w:pStyle w:val="Ttulo2"/>
        <w:spacing w:before="360"/>
        <w:rPr>
          <w:b w:val="0"/>
          <w:sz w:val="20"/>
        </w:rPr>
      </w:pPr>
      <w:r w:rsidRPr="006A7072">
        <w:rPr>
          <w:sz w:val="20"/>
        </w:rPr>
        <w:t>DECLARAÇÃO DE COMPROMISSO DO ALUNO E DO ORIENTADOR</w:t>
      </w:r>
    </w:p>
    <w:p w14:paraId="6EF2E6F4" w14:textId="52085FF0" w:rsidR="005A2220" w:rsidRPr="006A7072" w:rsidRDefault="005A2220" w:rsidP="005A2220">
      <w:pPr>
        <w:spacing w:before="240" w:line="288" w:lineRule="auto"/>
        <w:rPr>
          <w:rFonts w:cs="Arial"/>
          <w:sz w:val="18"/>
          <w:szCs w:val="18"/>
        </w:rPr>
      </w:pPr>
      <w:r w:rsidRPr="006A7072">
        <w:rPr>
          <w:rFonts w:cs="Arial"/>
          <w:sz w:val="18"/>
          <w:szCs w:val="18"/>
        </w:rPr>
        <w:t>Declaro estar ciente e de acordo com as informações constantes no</w:t>
      </w:r>
      <w:r w:rsidRPr="006A7072">
        <w:rPr>
          <w:rFonts w:eastAsia="Arial"/>
          <w:sz w:val="18"/>
          <w:szCs w:val="18"/>
        </w:rPr>
        <w:t xml:space="preserve"> Edital nº </w:t>
      </w:r>
      <w:r w:rsidR="00C7077F">
        <w:rPr>
          <w:rFonts w:eastAsia="Arial"/>
          <w:sz w:val="18"/>
          <w:szCs w:val="18"/>
        </w:rPr>
        <w:t>06/2025</w:t>
      </w:r>
      <w:r w:rsidRPr="006A7072">
        <w:rPr>
          <w:rFonts w:eastAsia="Arial"/>
          <w:sz w:val="18"/>
          <w:szCs w:val="18"/>
        </w:rPr>
        <w:t xml:space="preserve"> – PROPES/DAPIC, publicado no Boletim de Serviço da UFABC nº </w:t>
      </w:r>
      <w:r w:rsidR="00C7077F">
        <w:rPr>
          <w:rFonts w:eastAsia="Arial"/>
          <w:sz w:val="18"/>
          <w:szCs w:val="18"/>
        </w:rPr>
        <w:t>1457</w:t>
      </w:r>
      <w:r w:rsidRPr="006A7072">
        <w:rPr>
          <w:rFonts w:eastAsia="Arial"/>
          <w:sz w:val="18"/>
          <w:szCs w:val="18"/>
        </w:rPr>
        <w:t xml:space="preserve">, de </w:t>
      </w:r>
      <w:r w:rsidR="00C7077F">
        <w:rPr>
          <w:rFonts w:eastAsia="Arial"/>
          <w:sz w:val="18"/>
          <w:szCs w:val="18"/>
        </w:rPr>
        <w:t>01</w:t>
      </w:r>
      <w:r w:rsidRPr="006A7072">
        <w:rPr>
          <w:rFonts w:eastAsia="Arial"/>
          <w:sz w:val="18"/>
          <w:szCs w:val="18"/>
        </w:rPr>
        <w:t xml:space="preserve"> de </w:t>
      </w:r>
      <w:r w:rsidR="00C948C0">
        <w:rPr>
          <w:rFonts w:eastAsia="Arial"/>
          <w:sz w:val="18"/>
          <w:szCs w:val="18"/>
        </w:rPr>
        <w:t>julho</w:t>
      </w:r>
      <w:r w:rsidRPr="006A7072">
        <w:rPr>
          <w:rFonts w:eastAsia="Arial"/>
          <w:sz w:val="18"/>
          <w:szCs w:val="18"/>
        </w:rPr>
        <w:t xml:space="preserve"> de 202</w:t>
      </w:r>
      <w:r w:rsidR="00C7077F">
        <w:rPr>
          <w:rFonts w:eastAsia="Arial"/>
          <w:sz w:val="18"/>
          <w:szCs w:val="18"/>
        </w:rPr>
        <w:t>5</w:t>
      </w:r>
      <w:r w:rsidRPr="006A7072">
        <w:rPr>
          <w:rFonts w:eastAsia="Arial"/>
          <w:sz w:val="18"/>
          <w:szCs w:val="18"/>
        </w:rPr>
        <w:t xml:space="preserve"> e na página da Pró-Reitoria de Pesquisa</w:t>
      </w:r>
      <w:r w:rsidR="000963DE" w:rsidRPr="006A7072">
        <w:rPr>
          <w:rFonts w:eastAsia="Arial"/>
          <w:sz w:val="18"/>
          <w:szCs w:val="18"/>
        </w:rPr>
        <w:t xml:space="preserve">, </w:t>
      </w:r>
      <w:r w:rsidRPr="006A7072">
        <w:rPr>
          <w:rFonts w:cs="Arial"/>
          <w:sz w:val="18"/>
          <w:szCs w:val="18"/>
        </w:rPr>
        <w:t>e que o aluno terá dedicação de 20 horas semanais em atividades de pesquisa sob a orientação do docente acima identificado. A vigência do edital tem início em 01/</w:t>
      </w:r>
      <w:r w:rsidR="00C948C0">
        <w:rPr>
          <w:rFonts w:cs="Arial"/>
          <w:sz w:val="18"/>
          <w:szCs w:val="18"/>
        </w:rPr>
        <w:t>11</w:t>
      </w:r>
      <w:r w:rsidRPr="006A7072">
        <w:rPr>
          <w:rFonts w:cs="Arial"/>
          <w:sz w:val="18"/>
          <w:szCs w:val="18"/>
        </w:rPr>
        <w:t>/202</w:t>
      </w:r>
      <w:r w:rsidR="00C7077F">
        <w:rPr>
          <w:rFonts w:cs="Arial"/>
          <w:sz w:val="18"/>
          <w:szCs w:val="18"/>
        </w:rPr>
        <w:t>5</w:t>
      </w:r>
      <w:r w:rsidRPr="006A7072">
        <w:rPr>
          <w:rFonts w:cs="Arial"/>
          <w:sz w:val="18"/>
          <w:szCs w:val="18"/>
        </w:rPr>
        <w:t xml:space="preserve"> e previsão de término em </w:t>
      </w:r>
      <w:r w:rsidR="00C7077F">
        <w:rPr>
          <w:rFonts w:cs="Arial"/>
          <w:sz w:val="18"/>
          <w:szCs w:val="18"/>
        </w:rPr>
        <w:t>31/08/2026</w:t>
      </w:r>
      <w:r w:rsidRPr="006A7072">
        <w:rPr>
          <w:rFonts w:cs="Arial"/>
          <w:sz w:val="18"/>
          <w:szCs w:val="18"/>
        </w:rPr>
        <w:t>.</w:t>
      </w:r>
    </w:p>
    <w:p w14:paraId="341EF55B" w14:textId="77777777" w:rsidR="000963DE" w:rsidRPr="000963DE" w:rsidRDefault="000963DE" w:rsidP="00401C7F">
      <w:pPr>
        <w:pStyle w:val="PargrafodaLista"/>
        <w:spacing w:line="240" w:lineRule="auto"/>
        <w:ind w:left="720"/>
        <w:rPr>
          <w:rFonts w:eastAsia="Arial"/>
          <w:sz w:val="16"/>
          <w:szCs w:val="16"/>
        </w:rPr>
      </w:pPr>
    </w:p>
    <w:p w14:paraId="09DB77E7" w14:textId="26555A8C" w:rsidR="005E64A7" w:rsidRDefault="00944780" w:rsidP="00FB50C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anto Andr</w:t>
      </w:r>
      <w:r w:rsidR="006A7072">
        <w:rPr>
          <w:sz w:val="18"/>
          <w:szCs w:val="18"/>
        </w:rPr>
        <w:t>é</w:t>
      </w:r>
      <w:r>
        <w:rPr>
          <w:sz w:val="18"/>
          <w:szCs w:val="18"/>
        </w:rPr>
        <w:t xml:space="preserve">, </w:t>
      </w:r>
      <w:r>
        <w:rPr>
          <w:rFonts w:cs="Calibri"/>
          <w:sz w:val="20"/>
        </w:rPr>
        <w:fldChar w:fldCharType="begin">
          <w:ffData>
            <w:name w:val="dia"/>
            <w:enabled/>
            <w:calcOnExit w:val="0"/>
            <w:textInput>
              <w:type w:val="number"/>
            </w:textInput>
          </w:ffData>
        </w:fldChar>
      </w:r>
      <w:bookmarkStart w:id="10" w:name="dia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0"/>
      <w:r>
        <w:rPr>
          <w:rFonts w:cs="Calibri"/>
          <w:sz w:val="20"/>
        </w:rPr>
        <w:t xml:space="preserve"> de </w:t>
      </w:r>
      <w:r>
        <w:rPr>
          <w:rFonts w:cs="Calibri"/>
          <w:sz w:val="20"/>
        </w:rPr>
        <w:fldChar w:fldCharType="begin">
          <w:ffData>
            <w:name w:val="mês"/>
            <w:enabled/>
            <w:calcOnExit w:val="0"/>
            <w:textInput/>
          </w:ffData>
        </w:fldChar>
      </w:r>
      <w:bookmarkStart w:id="11" w:name="mês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1"/>
      <w:r>
        <w:rPr>
          <w:rFonts w:cs="Calibri"/>
          <w:sz w:val="20"/>
        </w:rPr>
        <w:t xml:space="preserve"> de 20</w:t>
      </w:r>
      <w:r>
        <w:rPr>
          <w:rFonts w:cs="Calibri"/>
          <w:sz w:val="20"/>
        </w:rPr>
        <w:fldChar w:fldCharType="begin">
          <w:ffData>
            <w:name w:val="ano"/>
            <w:enabled/>
            <w:calcOnExit w:val="0"/>
            <w:textInput>
              <w:type w:val="number"/>
            </w:textInput>
          </w:ffData>
        </w:fldChar>
      </w:r>
      <w:bookmarkStart w:id="12" w:name="ano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2"/>
      <w:r>
        <w:rPr>
          <w:rFonts w:cs="Calibri"/>
          <w:sz w:val="20"/>
        </w:rPr>
        <w:t>.</w:t>
      </w:r>
    </w:p>
    <w:p w14:paraId="3418F49A" w14:textId="77777777" w:rsidR="00C834B6" w:rsidRDefault="00C834B6" w:rsidP="00FB50CA">
      <w:pPr>
        <w:spacing w:line="240" w:lineRule="auto"/>
        <w:rPr>
          <w:sz w:val="18"/>
          <w:szCs w:val="18"/>
        </w:rPr>
      </w:pPr>
    </w:p>
    <w:p w14:paraId="2C247D90" w14:textId="77777777" w:rsidR="00C834B6" w:rsidRDefault="00C834B6" w:rsidP="00FB50CA">
      <w:pPr>
        <w:spacing w:line="240" w:lineRule="auto"/>
        <w:rPr>
          <w:sz w:val="18"/>
          <w:szCs w:val="18"/>
        </w:rPr>
      </w:pPr>
    </w:p>
    <w:p w14:paraId="06693941" w14:textId="77777777" w:rsidR="00401C7F" w:rsidRPr="004334ED" w:rsidRDefault="00401C7F" w:rsidP="00FB50CA">
      <w:pPr>
        <w:spacing w:line="240" w:lineRule="auto"/>
        <w:rPr>
          <w:sz w:val="18"/>
          <w:szCs w:val="18"/>
        </w:rPr>
      </w:pPr>
    </w:p>
    <w:p w14:paraId="0EA8EE6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3685"/>
      </w:tblGrid>
      <w:tr w:rsidR="005E64A7" w14:paraId="17C2CD9E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9A4F9D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ED04E3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E163E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:rsidRPr="006A7072" w14:paraId="7149DA3A" w14:textId="77777777" w:rsidTr="00401C7F">
        <w:trPr>
          <w:trHeight w:val="53"/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756F66C" w14:textId="4F82F989" w:rsidR="005E64A7" w:rsidRPr="006A7072" w:rsidRDefault="00401C7F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 do Outorgado (Aluno)</w:t>
            </w:r>
          </w:p>
        </w:tc>
        <w:tc>
          <w:tcPr>
            <w:tcW w:w="992" w:type="dxa"/>
          </w:tcPr>
          <w:p w14:paraId="4E3866C6" w14:textId="77777777" w:rsidR="005E64A7" w:rsidRPr="006A7072" w:rsidRDefault="005E64A7" w:rsidP="00FB50C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CB9617" w14:textId="04C0B895" w:rsidR="005E64A7" w:rsidRPr="006A7072" w:rsidRDefault="00401C7F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 do Orientador</w:t>
            </w:r>
          </w:p>
        </w:tc>
      </w:tr>
    </w:tbl>
    <w:p w14:paraId="37AE114D" w14:textId="77777777" w:rsidR="00FB50CA" w:rsidRPr="006A7072" w:rsidRDefault="00FB50CA" w:rsidP="00FB50CA">
      <w:pPr>
        <w:spacing w:line="240" w:lineRule="auto"/>
        <w:rPr>
          <w:sz w:val="18"/>
          <w:szCs w:val="18"/>
        </w:rPr>
      </w:pPr>
    </w:p>
    <w:p w14:paraId="40241A0D" w14:textId="77777777" w:rsidR="005E64A7" w:rsidRPr="006A7072" w:rsidRDefault="005E64A7" w:rsidP="00FB50CA">
      <w:pPr>
        <w:spacing w:line="240" w:lineRule="auto"/>
        <w:rPr>
          <w:sz w:val="18"/>
          <w:szCs w:val="18"/>
        </w:rPr>
      </w:pPr>
    </w:p>
    <w:p w14:paraId="46B02AD2" w14:textId="77777777" w:rsidR="00401C7F" w:rsidRDefault="00401C7F" w:rsidP="00FB50CA">
      <w:pPr>
        <w:spacing w:line="240" w:lineRule="auto"/>
        <w:rPr>
          <w:sz w:val="18"/>
          <w:szCs w:val="18"/>
        </w:rPr>
      </w:pPr>
    </w:p>
    <w:p w14:paraId="43F2CFD5" w14:textId="77777777" w:rsidR="00C948C0" w:rsidRPr="006A7072" w:rsidRDefault="00C948C0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64A7" w:rsidRPr="006A7072" w14:paraId="2F101E46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EED422A" w14:textId="77777777" w:rsidR="005E64A7" w:rsidRPr="006A7072" w:rsidRDefault="005E64A7" w:rsidP="00FB50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E64A7" w:rsidRPr="006A7072" w14:paraId="2412DFB5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1866352E" w14:textId="735BF45E" w:rsidR="005E64A7" w:rsidRPr="006A7072" w:rsidRDefault="005E64A7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</w:t>
            </w:r>
            <w:r w:rsidR="004334ED" w:rsidRPr="006A7072">
              <w:rPr>
                <w:sz w:val="18"/>
                <w:szCs w:val="18"/>
              </w:rPr>
              <w:t xml:space="preserve"> </w:t>
            </w:r>
            <w:r w:rsidRPr="006A7072">
              <w:rPr>
                <w:sz w:val="18"/>
                <w:szCs w:val="18"/>
              </w:rPr>
              <w:t>da Outorgante (UFABC)</w:t>
            </w:r>
          </w:p>
        </w:tc>
      </w:tr>
    </w:tbl>
    <w:p w14:paraId="2BDA8DD1" w14:textId="77777777" w:rsidR="00FB50CA" w:rsidRPr="006A7072" w:rsidRDefault="00FB50CA" w:rsidP="00C7077F">
      <w:pPr>
        <w:spacing w:line="240" w:lineRule="auto"/>
        <w:rPr>
          <w:sz w:val="18"/>
          <w:szCs w:val="18"/>
        </w:rPr>
      </w:pPr>
    </w:p>
    <w:sectPr w:rsidR="00FB50CA" w:rsidRPr="006A7072" w:rsidSect="00401C7F">
      <w:headerReference w:type="default" r:id="rId13"/>
      <w:type w:val="continuous"/>
      <w:pgSz w:w="11906" w:h="16838" w:code="9"/>
      <w:pgMar w:top="851" w:right="1134" w:bottom="680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CA97" w14:textId="77777777" w:rsidR="00AD26BE" w:rsidRDefault="00AD26BE">
      <w:r>
        <w:separator/>
      </w:r>
    </w:p>
  </w:endnote>
  <w:endnote w:type="continuationSeparator" w:id="0">
    <w:p w14:paraId="13AD58A3" w14:textId="77777777" w:rsidR="00AD26BE" w:rsidRDefault="00AD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DA765E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C7077F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1A8C" w14:textId="7C28008A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AE40" w14:textId="77777777" w:rsidR="00AD26BE" w:rsidRDefault="00AD26BE">
      <w:r>
        <w:separator/>
      </w:r>
    </w:p>
  </w:footnote>
  <w:footnote w:type="continuationSeparator" w:id="0">
    <w:p w14:paraId="584DB2BD" w14:textId="77777777" w:rsidR="00AD26BE" w:rsidRDefault="00AD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0DF8C50F" w:rsidR="00A26B37" w:rsidRDefault="00B23DC8" w:rsidP="00A26B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1B0F8A" wp14:editId="3A0FDF5D">
          <wp:extent cx="4381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A26B3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8AA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0181E50"/>
    <w:multiLevelType w:val="hybridMultilevel"/>
    <w:tmpl w:val="793C8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7DA391E"/>
    <w:multiLevelType w:val="hybridMultilevel"/>
    <w:tmpl w:val="C9F2F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2A44"/>
    <w:multiLevelType w:val="hybridMultilevel"/>
    <w:tmpl w:val="45925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9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0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79BE53A0"/>
    <w:multiLevelType w:val="hybridMultilevel"/>
    <w:tmpl w:val="B3F41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32">
    <w:abstractNumId w:val="0"/>
  </w:num>
  <w:num w:numId="2" w16cid:durableId="625746205">
    <w:abstractNumId w:val="1"/>
  </w:num>
  <w:num w:numId="3" w16cid:durableId="1638877558">
    <w:abstractNumId w:val="2"/>
  </w:num>
  <w:num w:numId="4" w16cid:durableId="1369405133">
    <w:abstractNumId w:val="3"/>
  </w:num>
  <w:num w:numId="5" w16cid:durableId="2000423738">
    <w:abstractNumId w:val="4"/>
  </w:num>
  <w:num w:numId="6" w16cid:durableId="1453135804">
    <w:abstractNumId w:val="5"/>
  </w:num>
  <w:num w:numId="7" w16cid:durableId="1716926896">
    <w:abstractNumId w:val="6"/>
  </w:num>
  <w:num w:numId="8" w16cid:durableId="1932353272">
    <w:abstractNumId w:val="31"/>
  </w:num>
  <w:num w:numId="9" w16cid:durableId="2087727941">
    <w:abstractNumId w:val="29"/>
  </w:num>
  <w:num w:numId="10" w16cid:durableId="1921284828">
    <w:abstractNumId w:val="21"/>
  </w:num>
  <w:num w:numId="11" w16cid:durableId="1458180959">
    <w:abstractNumId w:val="30"/>
  </w:num>
  <w:num w:numId="12" w16cid:durableId="1046836886">
    <w:abstractNumId w:val="10"/>
  </w:num>
  <w:num w:numId="13" w16cid:durableId="1095905580">
    <w:abstractNumId w:val="28"/>
  </w:num>
  <w:num w:numId="14" w16cid:durableId="1851407472">
    <w:abstractNumId w:val="19"/>
  </w:num>
  <w:num w:numId="15" w16cid:durableId="973027902">
    <w:abstractNumId w:val="18"/>
  </w:num>
  <w:num w:numId="16" w16cid:durableId="702092419">
    <w:abstractNumId w:val="15"/>
  </w:num>
  <w:num w:numId="17" w16cid:durableId="39522974">
    <w:abstractNumId w:val="17"/>
  </w:num>
  <w:num w:numId="18" w16cid:durableId="1675961443">
    <w:abstractNumId w:val="7"/>
  </w:num>
  <w:num w:numId="19" w16cid:durableId="503015255">
    <w:abstractNumId w:val="20"/>
  </w:num>
  <w:num w:numId="20" w16cid:durableId="481392215">
    <w:abstractNumId w:val="27"/>
  </w:num>
  <w:num w:numId="21" w16cid:durableId="1421949246">
    <w:abstractNumId w:val="12"/>
  </w:num>
  <w:num w:numId="22" w16cid:durableId="516425382">
    <w:abstractNumId w:val="16"/>
  </w:num>
  <w:num w:numId="23" w16cid:durableId="1214388402">
    <w:abstractNumId w:val="26"/>
  </w:num>
  <w:num w:numId="24" w16cid:durableId="755515451">
    <w:abstractNumId w:val="13"/>
  </w:num>
  <w:num w:numId="25" w16cid:durableId="1451241040">
    <w:abstractNumId w:val="22"/>
  </w:num>
  <w:num w:numId="26" w16cid:durableId="1044210572">
    <w:abstractNumId w:val="25"/>
  </w:num>
  <w:num w:numId="27" w16cid:durableId="419983213">
    <w:abstractNumId w:val="14"/>
  </w:num>
  <w:num w:numId="28" w16cid:durableId="788276217">
    <w:abstractNumId w:val="23"/>
  </w:num>
  <w:num w:numId="29" w16cid:durableId="636689163">
    <w:abstractNumId w:val="8"/>
  </w:num>
  <w:num w:numId="30" w16cid:durableId="522090876">
    <w:abstractNumId w:val="32"/>
  </w:num>
  <w:num w:numId="31" w16cid:durableId="1575358318">
    <w:abstractNumId w:val="24"/>
  </w:num>
  <w:num w:numId="32" w16cid:durableId="976299459">
    <w:abstractNumId w:val="9"/>
  </w:num>
  <w:num w:numId="33" w16cid:durableId="532696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seHyQvMs/tElaDpLKu681nWcPsb+ieUjr6W8FrTs6FYA6Ns4rOT6JlRyN53C7gcZduKUICaxMWpOD9r6SHRbg==" w:salt="j6cdl88zf0zcJkA4IhxPl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D81"/>
    <w:rsid w:val="00006248"/>
    <w:rsid w:val="00011C6E"/>
    <w:rsid w:val="00012538"/>
    <w:rsid w:val="00014ED7"/>
    <w:rsid w:val="0001639C"/>
    <w:rsid w:val="00022274"/>
    <w:rsid w:val="00022711"/>
    <w:rsid w:val="000227A8"/>
    <w:rsid w:val="00023AAB"/>
    <w:rsid w:val="00024A28"/>
    <w:rsid w:val="00026060"/>
    <w:rsid w:val="000268B3"/>
    <w:rsid w:val="0002790B"/>
    <w:rsid w:val="00027DA5"/>
    <w:rsid w:val="00030898"/>
    <w:rsid w:val="00030F4B"/>
    <w:rsid w:val="00034499"/>
    <w:rsid w:val="00034B9F"/>
    <w:rsid w:val="00034BD1"/>
    <w:rsid w:val="000350C7"/>
    <w:rsid w:val="000360EC"/>
    <w:rsid w:val="00037CE1"/>
    <w:rsid w:val="0004006A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81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3DE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6C05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2B64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96E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072"/>
    <w:rsid w:val="00160BDD"/>
    <w:rsid w:val="00161069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3315"/>
    <w:rsid w:val="001B3FD9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01D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64F"/>
    <w:rsid w:val="001E4D97"/>
    <w:rsid w:val="001E643D"/>
    <w:rsid w:val="001E73E1"/>
    <w:rsid w:val="001E7EA5"/>
    <w:rsid w:val="001F0EEE"/>
    <w:rsid w:val="001F1A07"/>
    <w:rsid w:val="001F2985"/>
    <w:rsid w:val="001F4A2A"/>
    <w:rsid w:val="001F5A4B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752"/>
    <w:rsid w:val="00221AE8"/>
    <w:rsid w:val="0022308E"/>
    <w:rsid w:val="00223A4A"/>
    <w:rsid w:val="00223E87"/>
    <w:rsid w:val="00225E61"/>
    <w:rsid w:val="002303FD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501CD"/>
    <w:rsid w:val="00250B0F"/>
    <w:rsid w:val="00253C3C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3F0A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2620"/>
    <w:rsid w:val="00327D0A"/>
    <w:rsid w:val="00330CF9"/>
    <w:rsid w:val="00331154"/>
    <w:rsid w:val="003315B8"/>
    <w:rsid w:val="00333609"/>
    <w:rsid w:val="00334341"/>
    <w:rsid w:val="0033441D"/>
    <w:rsid w:val="00334E7C"/>
    <w:rsid w:val="00336D49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296A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0430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5A28"/>
    <w:rsid w:val="003F724C"/>
    <w:rsid w:val="00401B9A"/>
    <w:rsid w:val="00401C7F"/>
    <w:rsid w:val="0040627A"/>
    <w:rsid w:val="0040753E"/>
    <w:rsid w:val="004109DE"/>
    <w:rsid w:val="00413A90"/>
    <w:rsid w:val="00414267"/>
    <w:rsid w:val="004147FE"/>
    <w:rsid w:val="00417465"/>
    <w:rsid w:val="004212E6"/>
    <w:rsid w:val="00421FF4"/>
    <w:rsid w:val="0042208F"/>
    <w:rsid w:val="00422BDD"/>
    <w:rsid w:val="00426745"/>
    <w:rsid w:val="00426A01"/>
    <w:rsid w:val="00427570"/>
    <w:rsid w:val="00430D42"/>
    <w:rsid w:val="00431255"/>
    <w:rsid w:val="00431272"/>
    <w:rsid w:val="00432763"/>
    <w:rsid w:val="00432B6B"/>
    <w:rsid w:val="004334ED"/>
    <w:rsid w:val="00434177"/>
    <w:rsid w:val="00434565"/>
    <w:rsid w:val="0043469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0C2B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1367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F75"/>
    <w:rsid w:val="005163BF"/>
    <w:rsid w:val="005220EB"/>
    <w:rsid w:val="0052284C"/>
    <w:rsid w:val="005245FD"/>
    <w:rsid w:val="00524661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40F6C"/>
    <w:rsid w:val="00541294"/>
    <w:rsid w:val="0054166E"/>
    <w:rsid w:val="00541D60"/>
    <w:rsid w:val="00544D01"/>
    <w:rsid w:val="0055102D"/>
    <w:rsid w:val="00551C3F"/>
    <w:rsid w:val="00552594"/>
    <w:rsid w:val="005562A9"/>
    <w:rsid w:val="0055704E"/>
    <w:rsid w:val="0055793C"/>
    <w:rsid w:val="00557C3C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1EE0"/>
    <w:rsid w:val="005A2220"/>
    <w:rsid w:val="005A723E"/>
    <w:rsid w:val="005B25CB"/>
    <w:rsid w:val="005B2798"/>
    <w:rsid w:val="005B2A20"/>
    <w:rsid w:val="005B46A7"/>
    <w:rsid w:val="005B55E2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57AA"/>
    <w:rsid w:val="005E64A7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FD1"/>
    <w:rsid w:val="006074A8"/>
    <w:rsid w:val="00610CB2"/>
    <w:rsid w:val="00612A86"/>
    <w:rsid w:val="00612E22"/>
    <w:rsid w:val="0061410F"/>
    <w:rsid w:val="00615399"/>
    <w:rsid w:val="00617542"/>
    <w:rsid w:val="0062023D"/>
    <w:rsid w:val="006228E5"/>
    <w:rsid w:val="00622C5B"/>
    <w:rsid w:val="00624989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8C8"/>
    <w:rsid w:val="0063724B"/>
    <w:rsid w:val="00646F26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13E6"/>
    <w:rsid w:val="00661C01"/>
    <w:rsid w:val="006626B4"/>
    <w:rsid w:val="00662A6B"/>
    <w:rsid w:val="00663F06"/>
    <w:rsid w:val="006649DB"/>
    <w:rsid w:val="006704E1"/>
    <w:rsid w:val="00671A92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26E3"/>
    <w:rsid w:val="006930FE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7072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34EA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207B"/>
    <w:rsid w:val="0070646A"/>
    <w:rsid w:val="0071014D"/>
    <w:rsid w:val="00710A19"/>
    <w:rsid w:val="00711D03"/>
    <w:rsid w:val="00711D51"/>
    <w:rsid w:val="00713E7B"/>
    <w:rsid w:val="0071436F"/>
    <w:rsid w:val="00715D8D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63BC"/>
    <w:rsid w:val="007375D7"/>
    <w:rsid w:val="00740EBC"/>
    <w:rsid w:val="0074105A"/>
    <w:rsid w:val="007419FF"/>
    <w:rsid w:val="00741A31"/>
    <w:rsid w:val="0074336A"/>
    <w:rsid w:val="00745371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671B5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0673"/>
    <w:rsid w:val="0079484D"/>
    <w:rsid w:val="0079682F"/>
    <w:rsid w:val="00797580"/>
    <w:rsid w:val="007A12B9"/>
    <w:rsid w:val="007A34B2"/>
    <w:rsid w:val="007A42F7"/>
    <w:rsid w:val="007A44B6"/>
    <w:rsid w:val="007A52CD"/>
    <w:rsid w:val="007A5613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5CB7"/>
    <w:rsid w:val="007B7AC0"/>
    <w:rsid w:val="007B7D2D"/>
    <w:rsid w:val="007B7D5C"/>
    <w:rsid w:val="007C0BA4"/>
    <w:rsid w:val="007C4FEA"/>
    <w:rsid w:val="007C545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1FF2"/>
    <w:rsid w:val="007E25CA"/>
    <w:rsid w:val="007E5421"/>
    <w:rsid w:val="007E562A"/>
    <w:rsid w:val="007F01B0"/>
    <w:rsid w:val="007F0BA6"/>
    <w:rsid w:val="007F1878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51F8"/>
    <w:rsid w:val="00855D75"/>
    <w:rsid w:val="0085623F"/>
    <w:rsid w:val="00857407"/>
    <w:rsid w:val="008600C0"/>
    <w:rsid w:val="00860777"/>
    <w:rsid w:val="008611C3"/>
    <w:rsid w:val="00861561"/>
    <w:rsid w:val="0086283B"/>
    <w:rsid w:val="00862A3B"/>
    <w:rsid w:val="008647DF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FB7"/>
    <w:rsid w:val="00901C53"/>
    <w:rsid w:val="00902054"/>
    <w:rsid w:val="0090230F"/>
    <w:rsid w:val="00902549"/>
    <w:rsid w:val="00903AB3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780"/>
    <w:rsid w:val="0094496E"/>
    <w:rsid w:val="009455E6"/>
    <w:rsid w:val="00945D0E"/>
    <w:rsid w:val="00947D0F"/>
    <w:rsid w:val="00950A73"/>
    <w:rsid w:val="00952FF9"/>
    <w:rsid w:val="00953178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0A1"/>
    <w:rsid w:val="009806CD"/>
    <w:rsid w:val="00980AAD"/>
    <w:rsid w:val="0098287A"/>
    <w:rsid w:val="009839AA"/>
    <w:rsid w:val="00983CFB"/>
    <w:rsid w:val="009845F2"/>
    <w:rsid w:val="009849F7"/>
    <w:rsid w:val="00984F70"/>
    <w:rsid w:val="00986CF2"/>
    <w:rsid w:val="00990014"/>
    <w:rsid w:val="00991F93"/>
    <w:rsid w:val="00994A1D"/>
    <w:rsid w:val="009973B5"/>
    <w:rsid w:val="009A05B6"/>
    <w:rsid w:val="009A4BC0"/>
    <w:rsid w:val="009A4F3C"/>
    <w:rsid w:val="009A6DEB"/>
    <w:rsid w:val="009B02C2"/>
    <w:rsid w:val="009B0838"/>
    <w:rsid w:val="009B0E11"/>
    <w:rsid w:val="009B1D4B"/>
    <w:rsid w:val="009B21C7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864"/>
    <w:rsid w:val="009E3BDF"/>
    <w:rsid w:val="009E5E97"/>
    <w:rsid w:val="009E6701"/>
    <w:rsid w:val="009E68A8"/>
    <w:rsid w:val="009F0C2A"/>
    <w:rsid w:val="009F17D6"/>
    <w:rsid w:val="009F30FA"/>
    <w:rsid w:val="009F671D"/>
    <w:rsid w:val="009F6D51"/>
    <w:rsid w:val="00A02FB5"/>
    <w:rsid w:val="00A04215"/>
    <w:rsid w:val="00A05892"/>
    <w:rsid w:val="00A058B5"/>
    <w:rsid w:val="00A074E0"/>
    <w:rsid w:val="00A10E4F"/>
    <w:rsid w:val="00A14033"/>
    <w:rsid w:val="00A1642B"/>
    <w:rsid w:val="00A20B45"/>
    <w:rsid w:val="00A225E5"/>
    <w:rsid w:val="00A26B37"/>
    <w:rsid w:val="00A27406"/>
    <w:rsid w:val="00A322E9"/>
    <w:rsid w:val="00A32B3A"/>
    <w:rsid w:val="00A33209"/>
    <w:rsid w:val="00A33378"/>
    <w:rsid w:val="00A3358D"/>
    <w:rsid w:val="00A34626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869"/>
    <w:rsid w:val="00A8399E"/>
    <w:rsid w:val="00A842F9"/>
    <w:rsid w:val="00A90163"/>
    <w:rsid w:val="00A904A9"/>
    <w:rsid w:val="00A9105F"/>
    <w:rsid w:val="00A91622"/>
    <w:rsid w:val="00A9270C"/>
    <w:rsid w:val="00A934E5"/>
    <w:rsid w:val="00A945EA"/>
    <w:rsid w:val="00A96641"/>
    <w:rsid w:val="00A97C87"/>
    <w:rsid w:val="00AA0826"/>
    <w:rsid w:val="00AA30D9"/>
    <w:rsid w:val="00AA334A"/>
    <w:rsid w:val="00AA3F94"/>
    <w:rsid w:val="00AA78DC"/>
    <w:rsid w:val="00AB0094"/>
    <w:rsid w:val="00AB19CD"/>
    <w:rsid w:val="00AB2304"/>
    <w:rsid w:val="00AB2682"/>
    <w:rsid w:val="00AB2ACE"/>
    <w:rsid w:val="00AB3B11"/>
    <w:rsid w:val="00AB44C0"/>
    <w:rsid w:val="00AB456A"/>
    <w:rsid w:val="00AB7DE6"/>
    <w:rsid w:val="00AB7E3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26BE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CF9"/>
    <w:rsid w:val="00AF4163"/>
    <w:rsid w:val="00AF4447"/>
    <w:rsid w:val="00AF4EA4"/>
    <w:rsid w:val="00AF657F"/>
    <w:rsid w:val="00AF674C"/>
    <w:rsid w:val="00AF7E89"/>
    <w:rsid w:val="00B04110"/>
    <w:rsid w:val="00B0479A"/>
    <w:rsid w:val="00B06443"/>
    <w:rsid w:val="00B06A64"/>
    <w:rsid w:val="00B17AAB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0C3D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7234"/>
    <w:rsid w:val="00B6738D"/>
    <w:rsid w:val="00B73A9A"/>
    <w:rsid w:val="00B74842"/>
    <w:rsid w:val="00B75420"/>
    <w:rsid w:val="00B75D39"/>
    <w:rsid w:val="00B77D0C"/>
    <w:rsid w:val="00B77EF3"/>
    <w:rsid w:val="00B81F7C"/>
    <w:rsid w:val="00B85296"/>
    <w:rsid w:val="00B86EE9"/>
    <w:rsid w:val="00B879E1"/>
    <w:rsid w:val="00B90D24"/>
    <w:rsid w:val="00B90E13"/>
    <w:rsid w:val="00B94521"/>
    <w:rsid w:val="00B94A56"/>
    <w:rsid w:val="00BA1584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E5B"/>
    <w:rsid w:val="00C53967"/>
    <w:rsid w:val="00C553EC"/>
    <w:rsid w:val="00C558DD"/>
    <w:rsid w:val="00C55C41"/>
    <w:rsid w:val="00C56AD7"/>
    <w:rsid w:val="00C57FB8"/>
    <w:rsid w:val="00C63B3E"/>
    <w:rsid w:val="00C63B6D"/>
    <w:rsid w:val="00C67B92"/>
    <w:rsid w:val="00C70646"/>
    <w:rsid w:val="00C7077F"/>
    <w:rsid w:val="00C70D3E"/>
    <w:rsid w:val="00C73C5B"/>
    <w:rsid w:val="00C7501C"/>
    <w:rsid w:val="00C7523A"/>
    <w:rsid w:val="00C771A1"/>
    <w:rsid w:val="00C83185"/>
    <w:rsid w:val="00C834B6"/>
    <w:rsid w:val="00C8405E"/>
    <w:rsid w:val="00C8478C"/>
    <w:rsid w:val="00C85337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48C0"/>
    <w:rsid w:val="00C958E3"/>
    <w:rsid w:val="00C959AE"/>
    <w:rsid w:val="00C969C4"/>
    <w:rsid w:val="00C96B34"/>
    <w:rsid w:val="00CA0232"/>
    <w:rsid w:val="00CA0AA0"/>
    <w:rsid w:val="00CA1F86"/>
    <w:rsid w:val="00CA30A5"/>
    <w:rsid w:val="00CA369F"/>
    <w:rsid w:val="00CA3DD7"/>
    <w:rsid w:val="00CA45F9"/>
    <w:rsid w:val="00CA4D30"/>
    <w:rsid w:val="00CA630D"/>
    <w:rsid w:val="00CB0BA1"/>
    <w:rsid w:val="00CB1C5E"/>
    <w:rsid w:val="00CB232E"/>
    <w:rsid w:val="00CB37E2"/>
    <w:rsid w:val="00CB4050"/>
    <w:rsid w:val="00CB555B"/>
    <w:rsid w:val="00CB5706"/>
    <w:rsid w:val="00CB621D"/>
    <w:rsid w:val="00CC1CC1"/>
    <w:rsid w:val="00CC33CB"/>
    <w:rsid w:val="00CC6772"/>
    <w:rsid w:val="00CD25CD"/>
    <w:rsid w:val="00CD25DC"/>
    <w:rsid w:val="00CD30E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CF763D"/>
    <w:rsid w:val="00D01718"/>
    <w:rsid w:val="00D03735"/>
    <w:rsid w:val="00D04054"/>
    <w:rsid w:val="00D047A5"/>
    <w:rsid w:val="00D04A73"/>
    <w:rsid w:val="00D06417"/>
    <w:rsid w:val="00D07085"/>
    <w:rsid w:val="00D11240"/>
    <w:rsid w:val="00D119E7"/>
    <w:rsid w:val="00D129F7"/>
    <w:rsid w:val="00D130FE"/>
    <w:rsid w:val="00D146C7"/>
    <w:rsid w:val="00D2596D"/>
    <w:rsid w:val="00D25DA9"/>
    <w:rsid w:val="00D266EB"/>
    <w:rsid w:val="00D2740F"/>
    <w:rsid w:val="00D306F6"/>
    <w:rsid w:val="00D3080B"/>
    <w:rsid w:val="00D320FA"/>
    <w:rsid w:val="00D324D3"/>
    <w:rsid w:val="00D33012"/>
    <w:rsid w:val="00D419A1"/>
    <w:rsid w:val="00D41B1C"/>
    <w:rsid w:val="00D42B61"/>
    <w:rsid w:val="00D4386A"/>
    <w:rsid w:val="00D44DF4"/>
    <w:rsid w:val="00D4604E"/>
    <w:rsid w:val="00D47E6B"/>
    <w:rsid w:val="00D515FD"/>
    <w:rsid w:val="00D51E59"/>
    <w:rsid w:val="00D528BB"/>
    <w:rsid w:val="00D52B38"/>
    <w:rsid w:val="00D52EAE"/>
    <w:rsid w:val="00D534B5"/>
    <w:rsid w:val="00D541CC"/>
    <w:rsid w:val="00D54811"/>
    <w:rsid w:val="00D63549"/>
    <w:rsid w:val="00D63A41"/>
    <w:rsid w:val="00D64719"/>
    <w:rsid w:val="00D663D0"/>
    <w:rsid w:val="00D67843"/>
    <w:rsid w:val="00D70570"/>
    <w:rsid w:val="00D714FC"/>
    <w:rsid w:val="00D716C2"/>
    <w:rsid w:val="00D71825"/>
    <w:rsid w:val="00D72A4A"/>
    <w:rsid w:val="00D75CF9"/>
    <w:rsid w:val="00D76308"/>
    <w:rsid w:val="00D77A1C"/>
    <w:rsid w:val="00D8119A"/>
    <w:rsid w:val="00D81ADD"/>
    <w:rsid w:val="00D834C8"/>
    <w:rsid w:val="00D84045"/>
    <w:rsid w:val="00D87435"/>
    <w:rsid w:val="00D94048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65E"/>
    <w:rsid w:val="00DA7F42"/>
    <w:rsid w:val="00DB378E"/>
    <w:rsid w:val="00DB420C"/>
    <w:rsid w:val="00DB5B79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C43"/>
    <w:rsid w:val="00DE112E"/>
    <w:rsid w:val="00DE165C"/>
    <w:rsid w:val="00DE2D11"/>
    <w:rsid w:val="00DE5817"/>
    <w:rsid w:val="00DE6F2A"/>
    <w:rsid w:val="00DE7642"/>
    <w:rsid w:val="00DE7E10"/>
    <w:rsid w:val="00DF0336"/>
    <w:rsid w:val="00DF1EB6"/>
    <w:rsid w:val="00DF3635"/>
    <w:rsid w:val="00DF66BE"/>
    <w:rsid w:val="00E01B0A"/>
    <w:rsid w:val="00E01D63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377C"/>
    <w:rsid w:val="00E23E6E"/>
    <w:rsid w:val="00E24651"/>
    <w:rsid w:val="00E2561D"/>
    <w:rsid w:val="00E2602F"/>
    <w:rsid w:val="00E30A63"/>
    <w:rsid w:val="00E31A50"/>
    <w:rsid w:val="00E3270A"/>
    <w:rsid w:val="00E32AEF"/>
    <w:rsid w:val="00E32CA6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460D7"/>
    <w:rsid w:val="00E508F2"/>
    <w:rsid w:val="00E50CC3"/>
    <w:rsid w:val="00E50DCB"/>
    <w:rsid w:val="00E536BD"/>
    <w:rsid w:val="00E5531E"/>
    <w:rsid w:val="00E56706"/>
    <w:rsid w:val="00E56A97"/>
    <w:rsid w:val="00E57EE2"/>
    <w:rsid w:val="00E607F1"/>
    <w:rsid w:val="00E6123A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14C6"/>
    <w:rsid w:val="00EA1A5D"/>
    <w:rsid w:val="00EA1C77"/>
    <w:rsid w:val="00EA4866"/>
    <w:rsid w:val="00EA61A5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16A"/>
    <w:rsid w:val="00F00E2C"/>
    <w:rsid w:val="00F03CAE"/>
    <w:rsid w:val="00F05D9A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62D1"/>
    <w:rsid w:val="00F57F4D"/>
    <w:rsid w:val="00F605AE"/>
    <w:rsid w:val="00F610C1"/>
    <w:rsid w:val="00F62349"/>
    <w:rsid w:val="00F64212"/>
    <w:rsid w:val="00F64880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6F0C"/>
    <w:rsid w:val="00F87A80"/>
    <w:rsid w:val="00F91A6A"/>
    <w:rsid w:val="00F96336"/>
    <w:rsid w:val="00FA0702"/>
    <w:rsid w:val="00FA12C4"/>
    <w:rsid w:val="00FA16D2"/>
    <w:rsid w:val="00FA1797"/>
    <w:rsid w:val="00FA17C7"/>
    <w:rsid w:val="00FA307B"/>
    <w:rsid w:val="00FA31D6"/>
    <w:rsid w:val="00FA3465"/>
    <w:rsid w:val="00FA3921"/>
    <w:rsid w:val="00FA3A3F"/>
    <w:rsid w:val="00FA462E"/>
    <w:rsid w:val="00FA5A67"/>
    <w:rsid w:val="00FA5AEF"/>
    <w:rsid w:val="00FA7D62"/>
    <w:rsid w:val="00FB06D4"/>
    <w:rsid w:val="00FB50CA"/>
    <w:rsid w:val="00FB5D38"/>
    <w:rsid w:val="00FB65BD"/>
    <w:rsid w:val="00FC0E4B"/>
    <w:rsid w:val="00FC2F78"/>
    <w:rsid w:val="00FC535E"/>
    <w:rsid w:val="00FC5372"/>
    <w:rsid w:val="00FC56C3"/>
    <w:rsid w:val="00FC7B57"/>
    <w:rsid w:val="00FD2172"/>
    <w:rsid w:val="00FD46EE"/>
    <w:rsid w:val="00FD5566"/>
    <w:rsid w:val="00FD62A3"/>
    <w:rsid w:val="00FD6829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B457F760-E588-4332-BAA0-0BFA0B8D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es.ufabc.edu.br/images/ProPes/ic/modelos/procedimento-para-assinatura-via-gov.b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8DC6-439E-4ED4-AA93-3AD9F1B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Célia Antunes</cp:lastModifiedBy>
  <cp:revision>26</cp:revision>
  <cp:lastPrinted>2022-04-14T20:40:00Z</cp:lastPrinted>
  <dcterms:created xsi:type="dcterms:W3CDTF">2024-07-31T18:50:00Z</dcterms:created>
  <dcterms:modified xsi:type="dcterms:W3CDTF">2025-10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